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RV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улучшения зрительного восприятия рейтинга студента, группы, потока или факультета в целом. Программа предполагает замену табличного отображения рейтинга на визуальное отображение, то есть, средний балл каждой обучающейся единицы сопоставляется с неким изображением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ия выполнения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ппаратное обеспечение</w:t>
      </w:r>
    </w:p>
    <w:p w:rsidR="00D0303F" w:rsidRDefault="00D0303F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цесс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inherit" w:hAnsi="inherit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овее.</w:t>
      </w:r>
    </w:p>
    <w:p w:rsidR="00D0303F" w:rsidRDefault="00D0303F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еративная память: 512 Мб и выше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граммное обеспечение</w:t>
      </w:r>
    </w:p>
    <w:p w:rsidR="00D0303F" w:rsidRDefault="00D0303F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ин из следующих браузеров:</w:t>
      </w:r>
    </w:p>
    <w:p w:rsidR="00D0303F" w:rsidRPr="000C627B" w:rsidRDefault="00D0303F" w:rsidP="00D0303F">
      <w:pPr>
        <w:numPr>
          <w:ilvl w:val="0"/>
          <w:numId w:val="2"/>
        </w:numPr>
        <w:spacing w:after="0" w:line="360" w:lineRule="auto"/>
        <w:rPr>
          <w:lang w:val="en-US"/>
        </w:rPr>
      </w:pP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2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4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Saf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5 и выше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валификация оперативного персонала</w:t>
      </w:r>
    </w:p>
    <w:p w:rsidR="00D0303F" w:rsidRDefault="00D0303F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обходимы начальные навыки работы с компьютером и использования сети интернет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полн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Запуск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V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йти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ать на ссылку ... Если пользователь является модератором или администратором, ему следует ввести свой логин и пароль в окошке авторизации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136779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518" t="34468" r="21919" b="3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Окошко авторизации пользователей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та с программой в качестве гостя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гостя предполагает только просмотр имеющихся рейтингов студентов, групп, потоков или факультетов. Самой первой страницей, которую увидит гость, будет страница отображения визуализированного рейтинга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229362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57" t="34192" r="46906" b="3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Окно визуализации рейтинг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обучающуюся единицу, рейтинг которой нужно визуализировать, пользователю необходимо нажать на значок плюса на картинке. Появится новое окошко с фильтром поиска обучающейся единицы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1575" cy="140779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12" t="54990" r="46607" b="2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Окно фильтра поиск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фильтра позволяет пользователю выбрать из имеющихся вариантов обучающихся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. Если пользователю необходимо визуализировать рейтинг целой группы, то поля после группы пользователь должен оставить незаполненными, аналогично с факультетами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интересующие пользователя поля заполнены, необходимо нажать кнопку «Добавить», после чего в первом окне появится визуальное отображение рейтинга выбранной обучающейся единицы. Программа способна визуализировать до четырех обучающихся единиц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больше не нужен какой-либо из визуальных отображений рейтинга, он может удалить его, нажав на крестик в правом верхнем углу изображения. Если же пользователю надо удалить все имеющиеся визуализированные рейтинги, то ему нужно нажать кнопку «Очистить» в левом верхнем углу окна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та с программой в качестве модератор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модератора позволяет заносить баллы студентов за определенные срезы (первая контрольная неделя, вторая контрольная неделя, экзамен и итоговый балл) в таблицу изменений и отправлять на проверку администратору. Кроме этого модератор, как и обычный гость, может просматривать визуальное отображение рейтинга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пользователь попадает на страницу визуального отображения рейтинга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3400" cy="186563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06" t="19375" r="49659" b="4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Окно визуального отображения рейтинга для модератор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» в левом верхнем углу позволяет модератору открыть список с таблицами редактирования баллов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7650" cy="173482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835" t="19375" r="3469" b="4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ервоначальное состояние списка таблиц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держатся все дисциплины для группы, закрепленной за модератором. Нажав на выбранную дисциплину, пользователь разворачивает таблицу для редактирования баллов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208597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95" t="19660" r="2512" b="4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 Развернутая таблица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льзователь может заносить в таблицу текущие баллы всех студентов в группе по заданной дисциплине. После данной операции пользователь должен нажать кнопку «Отправить», чтобы администратор мог проверить занесенные им данные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но предусматривает возвращение на предыдущий этап. Для этого в левом верхнем углу необходимо нажать кнопку «Назад»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Работа с программой в качестве администратор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администратора позволяет пользователю проверять правильность данных, введенных модератором. Администратор может их либо принять, либо отклонить. Администратор, как и обычный гость, может просматривать визуальный рейтинг интересующих его обучающихся единиц.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администратора, пользователь попадает на страницу визуального отображения рейтинга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193802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63" t="53853" r="42736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Окно визуального отображения рейтинга для администратора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модератор, администратор может внести в таблицу баллы студентов. Для этого в левом углу окна существует кнопка «Добавить».  Главное отличие заключается в том, что от лица администратора баллы напрямую записываются в базу данных. Процесс внесения баллов подробнее описан в пункте 3.3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таблиц с баллами, заполненных модератором, администратор должен нажать кнопку «Проверить». После этого открывается окно, содержащее список таблиц с баллами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0125" cy="206883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30" t="53853" r="50589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Список таблиц с баллами студентов в свернутом состояни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выбрать интересующую его таблицу, нажав на нее. После этого таблица развернется и примет вид, показанный на рисунке 9.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0990" cy="228155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279" t="53567" r="2351" b="1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Развернутая таблица с внесенными баллам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содержатся все правки, внесенные модератором. Пользователь может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о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ь изменения, либо же полностью отклонить их. Для принятия изменений необходимо нажать кнопку «Принять», а для отклонения – «Отказать»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4 Сообщения оператору</w:t>
      </w:r>
    </w:p>
    <w:p w:rsidR="007B0222" w:rsidRPr="00D0303F" w:rsidRDefault="007B0222" w:rsidP="00D0303F">
      <w:pPr>
        <w:rPr>
          <w:szCs w:val="28"/>
        </w:rPr>
      </w:pPr>
    </w:p>
    <w:sectPr w:rsidR="007B0222" w:rsidRPr="00D0303F" w:rsidSect="00737045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E6CF8"/>
    <w:multiLevelType w:val="multilevel"/>
    <w:tmpl w:val="47225C8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">
    <w:nsid w:val="758C3AC8"/>
    <w:multiLevelType w:val="multilevel"/>
    <w:tmpl w:val="E1A2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22"/>
    <w:rsid w:val="00013812"/>
    <w:rsid w:val="00084D25"/>
    <w:rsid w:val="001101B7"/>
    <w:rsid w:val="001B490F"/>
    <w:rsid w:val="00211510"/>
    <w:rsid w:val="002B4B06"/>
    <w:rsid w:val="00390E4E"/>
    <w:rsid w:val="004B6F8C"/>
    <w:rsid w:val="005D2FAD"/>
    <w:rsid w:val="006C1A03"/>
    <w:rsid w:val="007A1C28"/>
    <w:rsid w:val="007B0222"/>
    <w:rsid w:val="007B051D"/>
    <w:rsid w:val="007B4A85"/>
    <w:rsid w:val="007C0117"/>
    <w:rsid w:val="008034E9"/>
    <w:rsid w:val="00820A2F"/>
    <w:rsid w:val="00867A23"/>
    <w:rsid w:val="0088610C"/>
    <w:rsid w:val="008A026A"/>
    <w:rsid w:val="00A96151"/>
    <w:rsid w:val="00AC558D"/>
    <w:rsid w:val="00B102D9"/>
    <w:rsid w:val="00B26074"/>
    <w:rsid w:val="00B26344"/>
    <w:rsid w:val="00B66674"/>
    <w:rsid w:val="00B92FD4"/>
    <w:rsid w:val="00C87631"/>
    <w:rsid w:val="00CA7CE4"/>
    <w:rsid w:val="00CB0902"/>
    <w:rsid w:val="00CE2377"/>
    <w:rsid w:val="00D0303F"/>
    <w:rsid w:val="00D165E5"/>
    <w:rsid w:val="00D51179"/>
    <w:rsid w:val="00EB6161"/>
    <w:rsid w:val="00F373E3"/>
    <w:rsid w:val="00FA397A"/>
    <w:rsid w:val="00FD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47A4-C08D-46B3-8E29-1B20582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4-10-14T05:45:00Z</dcterms:created>
  <dcterms:modified xsi:type="dcterms:W3CDTF">2014-10-15T06:04:00Z</dcterms:modified>
</cp:coreProperties>
</file>